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05" w:rsidRPr="0039234F" w:rsidRDefault="00234A05" w:rsidP="00255C55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z-Cyrl-UZ" w:eastAsia="ru-RU"/>
        </w:rPr>
      </w:pPr>
    </w:p>
    <w:tbl>
      <w:tblPr>
        <w:tblStyle w:val="a3"/>
        <w:tblW w:w="10264" w:type="dxa"/>
        <w:tblInd w:w="-459" w:type="dxa"/>
        <w:tblLook w:val="04A0" w:firstRow="1" w:lastRow="0" w:firstColumn="1" w:lastColumn="0" w:noHBand="0" w:noVBand="1"/>
      </w:tblPr>
      <w:tblGrid>
        <w:gridCol w:w="707"/>
        <w:gridCol w:w="4680"/>
        <w:gridCol w:w="4877"/>
      </w:tblGrid>
      <w:tr w:rsidR="001174AA" w:rsidRPr="0039234F" w:rsidTr="00D323C1">
        <w:trPr>
          <w:trHeight w:val="571"/>
        </w:trPr>
        <w:tc>
          <w:tcPr>
            <w:tcW w:w="707" w:type="dxa"/>
            <w:vAlign w:val="center"/>
          </w:tcPr>
          <w:p w:rsidR="001174AA" w:rsidRPr="0039234F" w:rsidRDefault="00234A05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.</w:t>
            </w:r>
          </w:p>
        </w:tc>
        <w:tc>
          <w:tcPr>
            <w:tcW w:w="4680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кўрсаткичлар</w:t>
            </w:r>
          </w:p>
        </w:tc>
        <w:tc>
          <w:tcPr>
            <w:tcW w:w="4877" w:type="dxa"/>
            <w:vAlign w:val="center"/>
          </w:tcPr>
          <w:p w:rsidR="001174AA" w:rsidRPr="0039234F" w:rsidRDefault="00F83344" w:rsidP="00234A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аълумотлар</w:t>
            </w:r>
            <w:proofErr w:type="spellEnd"/>
          </w:p>
        </w:tc>
      </w:tr>
      <w:tr w:rsidR="005058BA" w:rsidRPr="00B35BD4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4680" w:type="dxa"/>
            <w:vAlign w:val="center"/>
          </w:tcPr>
          <w:p w:rsidR="005058BA" w:rsidRPr="0039234F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нг номи</w:t>
            </w:r>
          </w:p>
        </w:tc>
        <w:tc>
          <w:tcPr>
            <w:tcW w:w="4877" w:type="dxa"/>
            <w:vAlign w:val="center"/>
          </w:tcPr>
          <w:p w:rsidR="005058BA" w:rsidRPr="0084345B" w:rsidRDefault="00B35BD4" w:rsidP="0043240A">
            <w:pPr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6"/>
                <w:lang w:val="uz-Cyrl-UZ"/>
              </w:rPr>
            </w:pPr>
            <w:r w:rsidRPr="00B3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  <w:t>Сирдарё вилояти, Гулистон олимпия ва паралимпия спорт турларига тайёрлаш марказига қарашли 4-ТИП спорт мажмуасининг футбол майдонини ҳамда трибунасини давлат-хусусий шериклик асосида таъмирлаш ва бошқариш</w:t>
            </w:r>
          </w:p>
        </w:tc>
      </w:tr>
      <w:tr w:rsidR="005058BA" w:rsidRPr="00B35BD4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</w:t>
            </w:r>
          </w:p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рафларининг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и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:</w:t>
            </w: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шериги</w:t>
            </w:r>
          </w:p>
          <w:p w:rsidR="005058BA" w:rsidRPr="0059773E" w:rsidRDefault="005058BA" w:rsidP="00DF5579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26"/>
                <w:lang w:val="uz-Cyrl-UZ"/>
              </w:rPr>
            </w:pPr>
          </w:p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сусий</w:t>
            </w:r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шаббускор</w:t>
            </w:r>
          </w:p>
        </w:tc>
        <w:tc>
          <w:tcPr>
            <w:tcW w:w="4877" w:type="dxa"/>
            <w:vAlign w:val="center"/>
          </w:tcPr>
          <w:p w:rsidR="005111BC" w:rsidRDefault="00A109FE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Ўзбекистон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Республикаси</w:t>
            </w:r>
          </w:p>
          <w:p w:rsidR="005058BA" w:rsidRPr="0039234F" w:rsidRDefault="005111BC" w:rsidP="00DF55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С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порт</w:t>
            </w:r>
            <w:r w:rsidR="00EE0BA3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 xml:space="preserve"> </w:t>
            </w:r>
            <w:r w:rsidR="00A109FE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 w:eastAsia="ru-RU"/>
              </w:rPr>
              <w:t>вазирлиги</w:t>
            </w:r>
          </w:p>
          <w:p w:rsidR="0059773E" w:rsidRPr="0059773E" w:rsidRDefault="0059773E" w:rsidP="007004D7">
            <w:pPr>
              <w:spacing w:line="276" w:lineRule="auto"/>
              <w:jc w:val="both"/>
              <w:rPr>
                <w:rFonts w:ascii="Times New Roman" w:hAnsi="Times New Roman"/>
                <w:b/>
                <w:sz w:val="14"/>
                <w:szCs w:val="26"/>
                <w:lang w:val="uz-Cyrl-UZ"/>
              </w:rPr>
            </w:pPr>
          </w:p>
          <w:p w:rsidR="005058BA" w:rsidRPr="0039234F" w:rsidRDefault="00B35BD4" w:rsidP="00B35BD4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“</w:t>
            </w:r>
            <w:r w:rsidRPr="00B3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>ISAYEV FOOTBALL ACADEM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ja-JP"/>
              </w:rPr>
              <w:t>”</w:t>
            </w:r>
            <w:r w:rsidRPr="00B3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ja-JP"/>
              </w:rPr>
              <w:t xml:space="preserve"> МЧЖ</w:t>
            </w:r>
          </w:p>
        </w:tc>
      </w:tr>
      <w:tr w:rsidR="005058BA" w:rsidRPr="006613D9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фаолият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="007004D7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йў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налиши</w:t>
            </w:r>
            <w:proofErr w:type="spellEnd"/>
          </w:p>
        </w:tc>
        <w:tc>
          <w:tcPr>
            <w:tcW w:w="4877" w:type="dxa"/>
            <w:vAlign w:val="center"/>
          </w:tcPr>
          <w:p w:rsidR="00680301" w:rsidRPr="00B14580" w:rsidRDefault="0027352F" w:rsidP="00B1458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они</w:t>
            </w:r>
            <w:proofErr w:type="spellEnd"/>
          </w:p>
        </w:tc>
      </w:tr>
      <w:tr w:rsidR="005058BA" w:rsidRPr="0027352F" w:rsidTr="00DF5579">
        <w:tc>
          <w:tcPr>
            <w:tcW w:w="707" w:type="dxa"/>
            <w:vAlign w:val="center"/>
          </w:tcPr>
          <w:p w:rsidR="005058BA" w:rsidRPr="0039234F" w:rsidRDefault="005058BA" w:rsidP="00DF55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4680" w:type="dxa"/>
            <w:vAlign w:val="center"/>
          </w:tcPr>
          <w:p w:rsidR="005058BA" w:rsidRPr="0039234F" w:rsidRDefault="00A109FE" w:rsidP="00DF55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жойлашган</w:t>
            </w:r>
            <w:proofErr w:type="spellEnd"/>
            <w:r w:rsidR="005058BA"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нзили</w:t>
            </w:r>
          </w:p>
        </w:tc>
        <w:tc>
          <w:tcPr>
            <w:tcW w:w="4877" w:type="dxa"/>
            <w:vAlign w:val="center"/>
          </w:tcPr>
          <w:p w:rsidR="005058BA" w:rsidRPr="0030309D" w:rsidRDefault="0027352F" w:rsidP="001439A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uz-Cyrl-UZ" w:eastAsia="ru-RU"/>
              </w:rPr>
            </w:pPr>
            <w:r w:rsidRPr="0030211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ирдарё вилояти, Гулистон шаҳар, Бахт МФЙ, Гулистон кўчаси</w:t>
            </w:r>
          </w:p>
        </w:tc>
      </w:tr>
      <w:tr w:rsidR="00360F10" w:rsidRPr="0027352F" w:rsidTr="00DF5579"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3B6B8C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усусий шериктомонидан амалга ошириладига ишлар</w:t>
            </w:r>
          </w:p>
        </w:tc>
        <w:tc>
          <w:tcPr>
            <w:tcW w:w="4877" w:type="dxa"/>
            <w:vAlign w:val="center"/>
          </w:tcPr>
          <w:p w:rsidR="0027352F" w:rsidRPr="0027352F" w:rsidRDefault="0027352F" w:rsidP="0027352F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</w:pPr>
            <w:r w:rsidRPr="0027352F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Гулистон олимпия ва паралимпия спорт турларига тайёрлаш марказига қарашли 4-ТИП спорт мажмуасининг футбол майдонини ҳамда трибунасини (юриш ва югуриш йўлакларини резина қоплама билан) мукаммал таъмирлаш ва фаолиятини самарали ташкил этиш.</w:t>
            </w:r>
          </w:p>
          <w:p w:rsidR="0027352F" w:rsidRPr="0027352F" w:rsidRDefault="0027352F" w:rsidP="0027352F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</w:pPr>
            <w:r w:rsidRPr="0027352F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Спортчиларга cоғлом овқатланиш хизматларини кўрсатиш учун ошхона биноси ҳамда кийиниш-ювиниш хоналарини қуриш.</w:t>
            </w:r>
          </w:p>
          <w:p w:rsidR="0027352F" w:rsidRPr="0027352F" w:rsidRDefault="0027352F" w:rsidP="0027352F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</w:pPr>
            <w:r w:rsidRPr="0027352F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Сақлаш ҳаражатларини доимий қоплаш.</w:t>
            </w:r>
          </w:p>
          <w:p w:rsidR="0027352F" w:rsidRPr="0027352F" w:rsidRDefault="0027352F" w:rsidP="0027352F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</w:pPr>
            <w:r w:rsidRPr="0027352F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Гулистон олимпия ва паралимпия спорт турларига тайёрлаш маркази шуғулланувчиларининг футбол майдонидан келишилган график асосида, югуриш йўлагидан доимий бепул фойдаланишини таъминлаш.</w:t>
            </w:r>
          </w:p>
          <w:p w:rsidR="0027352F" w:rsidRPr="0027352F" w:rsidRDefault="0027352F" w:rsidP="0027352F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</w:pPr>
            <w:r w:rsidRPr="0027352F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15 та янги иш ўринларини яратиш.</w:t>
            </w:r>
          </w:p>
          <w:p w:rsidR="0027352F" w:rsidRPr="0027352F" w:rsidRDefault="0027352F" w:rsidP="0027352F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</w:pPr>
            <w:r w:rsidRPr="0027352F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Ижтимоий муҳофазага муҳтожлар ва реестрда турувчиларга имтиёз тариқасида бепул фойдаланишни ташкил этиш.</w:t>
            </w:r>
          </w:p>
          <w:p w:rsidR="0027352F" w:rsidRPr="0027352F" w:rsidRDefault="0027352F" w:rsidP="0027352F">
            <w:pPr>
              <w:numPr>
                <w:ilvl w:val="0"/>
                <w:numId w:val="4"/>
              </w:numPr>
              <w:tabs>
                <w:tab w:val="left" w:pos="579"/>
              </w:tabs>
              <w:spacing w:line="276" w:lineRule="auto"/>
              <w:jc w:val="both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</w:pPr>
            <w:r w:rsidRPr="0027352F"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uz-Latn-UZ" w:eastAsia="en-GB"/>
              </w:rPr>
              <w:t>Замонавий ва электрон хизмат кўрсатиш, бошқариш ва самарадорликни ошириш ечимларини тадбиқ этиш.</w:t>
            </w:r>
          </w:p>
          <w:p w:rsidR="00360F10" w:rsidRPr="0027352F" w:rsidRDefault="00360F10" w:rsidP="00360F10">
            <w:pPr>
              <w:spacing w:line="276" w:lineRule="auto"/>
              <w:ind w:left="72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z-Latn-UZ" w:eastAsia="en-GB"/>
              </w:rPr>
            </w:pPr>
          </w:p>
        </w:tc>
      </w:tr>
      <w:tr w:rsidR="00360F10" w:rsidRPr="0079468E" w:rsidTr="00DF5579"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39234F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нинг</w:t>
            </w:r>
            <w:proofErr w:type="spellEnd"/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умумий</w:t>
            </w:r>
            <w:proofErr w:type="spellEnd"/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қиймати</w:t>
            </w:r>
            <w:proofErr w:type="spellEnd"/>
          </w:p>
        </w:tc>
        <w:tc>
          <w:tcPr>
            <w:tcW w:w="4877" w:type="dxa"/>
            <w:vAlign w:val="center"/>
          </w:tcPr>
          <w:p w:rsidR="00360F10" w:rsidRPr="001439A2" w:rsidRDefault="0027352F" w:rsidP="002735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z-Cyrl-U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ja-JP"/>
              </w:rPr>
              <w:t>3</w:t>
            </w:r>
            <w:r w:rsidR="00F86B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ja-JP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ja-JP"/>
              </w:rPr>
              <w:t>2</w:t>
            </w:r>
            <w:r w:rsidR="00360F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00</w:t>
            </w:r>
            <w:r w:rsidR="00360F10" w:rsidRPr="008434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,</w:t>
            </w:r>
            <w:r w:rsidR="00F86B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ja-JP"/>
              </w:rPr>
              <w:t>0</w:t>
            </w:r>
            <w:r w:rsidR="00360F10" w:rsidRPr="008434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 xml:space="preserve"> </w:t>
            </w:r>
            <w:r w:rsidR="00360F10" w:rsidRPr="00424E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мл</w:t>
            </w:r>
            <w:r w:rsidR="00360F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н</w:t>
            </w:r>
            <w:r w:rsidR="00360F10" w:rsidRPr="00034CF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z-Cyrl-UZ" w:eastAsia="ja-JP"/>
              </w:rPr>
              <w:t>.сўм</w:t>
            </w:r>
          </w:p>
        </w:tc>
      </w:tr>
      <w:tr w:rsidR="00360F10" w:rsidRPr="0039234F" w:rsidTr="00DF5579">
        <w:trPr>
          <w:trHeight w:val="601"/>
        </w:trPr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39234F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Лойиҳа</w:t>
            </w:r>
            <w:proofErr w:type="spellEnd"/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39234F">
              <w:rPr>
                <w:rFonts w:ascii="Times New Roman" w:hAnsi="Times New Roman" w:cs="Times New Roman"/>
                <w:b/>
                <w:sz w:val="26"/>
                <w:szCs w:val="26"/>
              </w:rPr>
              <w:t>муддати</w:t>
            </w:r>
            <w:proofErr w:type="spellEnd"/>
          </w:p>
        </w:tc>
        <w:tc>
          <w:tcPr>
            <w:tcW w:w="4877" w:type="dxa"/>
            <w:vAlign w:val="center"/>
          </w:tcPr>
          <w:p w:rsidR="00360F10" w:rsidRPr="0039234F" w:rsidRDefault="0027352F" w:rsidP="00360F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6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йил.</w:t>
            </w:r>
          </w:p>
        </w:tc>
      </w:tr>
      <w:tr w:rsidR="00360F10" w:rsidRPr="0039234F" w:rsidTr="00DF5579">
        <w:trPr>
          <w:trHeight w:val="601"/>
        </w:trPr>
        <w:tc>
          <w:tcPr>
            <w:tcW w:w="707" w:type="dxa"/>
            <w:vAlign w:val="center"/>
          </w:tcPr>
          <w:p w:rsidR="00360F10" w:rsidRPr="0039234F" w:rsidRDefault="00357B14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  <w:r w:rsidR="00360F10" w:rsidRPr="003923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4680" w:type="dxa"/>
            <w:vAlign w:val="center"/>
          </w:tcPr>
          <w:p w:rsidR="00360F10" w:rsidRPr="005111BC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Лойиҳани ишга тушириш муддати</w:t>
            </w:r>
          </w:p>
        </w:tc>
        <w:tc>
          <w:tcPr>
            <w:tcW w:w="4877" w:type="dxa"/>
            <w:vAlign w:val="center"/>
          </w:tcPr>
          <w:p w:rsidR="00360F10" w:rsidRPr="00F72BB5" w:rsidRDefault="0027352F" w:rsidP="00360F1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 w:rsidR="00360F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ой </w:t>
            </w:r>
          </w:p>
        </w:tc>
      </w:tr>
      <w:tr w:rsidR="00360F10" w:rsidRPr="00B35BD4" w:rsidTr="00DF5579">
        <w:trPr>
          <w:trHeight w:val="675"/>
        </w:trPr>
        <w:tc>
          <w:tcPr>
            <w:tcW w:w="707" w:type="dxa"/>
            <w:vAlign w:val="center"/>
          </w:tcPr>
          <w:p w:rsidR="00360F10" w:rsidRPr="0039234F" w:rsidRDefault="00360F10" w:rsidP="00360F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9.</w:t>
            </w:r>
          </w:p>
        </w:tc>
        <w:tc>
          <w:tcPr>
            <w:tcW w:w="4680" w:type="dxa"/>
            <w:vAlign w:val="center"/>
          </w:tcPr>
          <w:p w:rsidR="00360F10" w:rsidRPr="0039234F" w:rsidRDefault="00360F10" w:rsidP="00360F1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9234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877" w:type="dxa"/>
            <w:vAlign w:val="center"/>
          </w:tcPr>
          <w:p w:rsidR="00360F10" w:rsidRPr="0039234F" w:rsidRDefault="0027352F" w:rsidP="00360F10">
            <w:pPr>
              <w:pStyle w:val="a8"/>
              <w:spacing w:line="276" w:lineRule="auto"/>
              <w:ind w:left="63" w:firstLine="426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7352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ирдарё вилояти, Гулистон олимпия ва паралимпия спорт турларига тайёрлаш марказига қарашли 4-ТИП спорт мажмуасининг Умумий майдони 34 828 кв. метр (Қурилиш ости майдони 10 768 кв. метр) бўлган футбол майдонини ҳамда трибунаси Хусусий шерикка лойиҳани амалга ошириш учун ажратилади.</w:t>
            </w:r>
            <w:bookmarkStart w:id="0" w:name="_GoBack"/>
            <w:bookmarkEnd w:id="0"/>
          </w:p>
        </w:tc>
      </w:tr>
    </w:tbl>
    <w:p w:rsidR="001174AA" w:rsidRPr="0039234F" w:rsidRDefault="001174AA" w:rsidP="00234A05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1174AA" w:rsidRPr="0039234F" w:rsidSect="0059773E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C0D"/>
    <w:multiLevelType w:val="hybridMultilevel"/>
    <w:tmpl w:val="9B3C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E6585"/>
    <w:multiLevelType w:val="hybridMultilevel"/>
    <w:tmpl w:val="E812784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55D0667B"/>
    <w:multiLevelType w:val="hybridMultilevel"/>
    <w:tmpl w:val="A13E54AE"/>
    <w:lvl w:ilvl="0" w:tplc="DF14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01DB2"/>
    <w:rsid w:val="0000716E"/>
    <w:rsid w:val="0003033D"/>
    <w:rsid w:val="00031982"/>
    <w:rsid w:val="00034CF7"/>
    <w:rsid w:val="00051A59"/>
    <w:rsid w:val="0006633F"/>
    <w:rsid w:val="00076724"/>
    <w:rsid w:val="000D2CA7"/>
    <w:rsid w:val="000E0C33"/>
    <w:rsid w:val="000E458B"/>
    <w:rsid w:val="000E7763"/>
    <w:rsid w:val="000F3136"/>
    <w:rsid w:val="00114D82"/>
    <w:rsid w:val="001174AA"/>
    <w:rsid w:val="0012582E"/>
    <w:rsid w:val="001267AF"/>
    <w:rsid w:val="001439A2"/>
    <w:rsid w:val="00153C84"/>
    <w:rsid w:val="001621B2"/>
    <w:rsid w:val="00177CF9"/>
    <w:rsid w:val="001C0262"/>
    <w:rsid w:val="001F6F44"/>
    <w:rsid w:val="00210ACA"/>
    <w:rsid w:val="00234A05"/>
    <w:rsid w:val="00255C55"/>
    <w:rsid w:val="00266172"/>
    <w:rsid w:val="002666D0"/>
    <w:rsid w:val="00270A48"/>
    <w:rsid w:val="0027352F"/>
    <w:rsid w:val="0027507A"/>
    <w:rsid w:val="002864F3"/>
    <w:rsid w:val="002A7961"/>
    <w:rsid w:val="002C3F67"/>
    <w:rsid w:val="0030309D"/>
    <w:rsid w:val="003066EA"/>
    <w:rsid w:val="00307772"/>
    <w:rsid w:val="003237B3"/>
    <w:rsid w:val="00342030"/>
    <w:rsid w:val="00357B14"/>
    <w:rsid w:val="00360F10"/>
    <w:rsid w:val="00370750"/>
    <w:rsid w:val="0038775B"/>
    <w:rsid w:val="0039234F"/>
    <w:rsid w:val="003B6B8C"/>
    <w:rsid w:val="003D1979"/>
    <w:rsid w:val="003E3142"/>
    <w:rsid w:val="003F5593"/>
    <w:rsid w:val="00424EAA"/>
    <w:rsid w:val="0043240A"/>
    <w:rsid w:val="00443D23"/>
    <w:rsid w:val="004460D3"/>
    <w:rsid w:val="00446A61"/>
    <w:rsid w:val="00447D90"/>
    <w:rsid w:val="00451B45"/>
    <w:rsid w:val="004639B4"/>
    <w:rsid w:val="00467971"/>
    <w:rsid w:val="004E264E"/>
    <w:rsid w:val="004E6C42"/>
    <w:rsid w:val="005058BA"/>
    <w:rsid w:val="00510805"/>
    <w:rsid w:val="005111BC"/>
    <w:rsid w:val="0052385E"/>
    <w:rsid w:val="00526660"/>
    <w:rsid w:val="0059773E"/>
    <w:rsid w:val="005E029E"/>
    <w:rsid w:val="005E2742"/>
    <w:rsid w:val="005E5AF7"/>
    <w:rsid w:val="0064735C"/>
    <w:rsid w:val="00647750"/>
    <w:rsid w:val="006613D9"/>
    <w:rsid w:val="00663B65"/>
    <w:rsid w:val="00677486"/>
    <w:rsid w:val="00680301"/>
    <w:rsid w:val="00681CEB"/>
    <w:rsid w:val="00694743"/>
    <w:rsid w:val="006970AB"/>
    <w:rsid w:val="00697898"/>
    <w:rsid w:val="006B11A7"/>
    <w:rsid w:val="006D5FC2"/>
    <w:rsid w:val="006E4F5F"/>
    <w:rsid w:val="007004D7"/>
    <w:rsid w:val="00707B09"/>
    <w:rsid w:val="007245CD"/>
    <w:rsid w:val="007455AA"/>
    <w:rsid w:val="00752559"/>
    <w:rsid w:val="007701FD"/>
    <w:rsid w:val="007929D4"/>
    <w:rsid w:val="0079468E"/>
    <w:rsid w:val="007B1894"/>
    <w:rsid w:val="007B6372"/>
    <w:rsid w:val="007F2D93"/>
    <w:rsid w:val="007F3D24"/>
    <w:rsid w:val="00806D3C"/>
    <w:rsid w:val="0084345B"/>
    <w:rsid w:val="008516B9"/>
    <w:rsid w:val="008D5475"/>
    <w:rsid w:val="008E3E02"/>
    <w:rsid w:val="008F003F"/>
    <w:rsid w:val="008F3A1C"/>
    <w:rsid w:val="0090377B"/>
    <w:rsid w:val="00921F01"/>
    <w:rsid w:val="00926F26"/>
    <w:rsid w:val="0095533D"/>
    <w:rsid w:val="00993788"/>
    <w:rsid w:val="00A0514B"/>
    <w:rsid w:val="00A109FE"/>
    <w:rsid w:val="00A56B4E"/>
    <w:rsid w:val="00A608E2"/>
    <w:rsid w:val="00A94E5F"/>
    <w:rsid w:val="00B14580"/>
    <w:rsid w:val="00B261F2"/>
    <w:rsid w:val="00B355D2"/>
    <w:rsid w:val="00B35BD4"/>
    <w:rsid w:val="00B60225"/>
    <w:rsid w:val="00B61313"/>
    <w:rsid w:val="00B66E2D"/>
    <w:rsid w:val="00B86A90"/>
    <w:rsid w:val="00BA1548"/>
    <w:rsid w:val="00BE1359"/>
    <w:rsid w:val="00C11ECD"/>
    <w:rsid w:val="00C259CA"/>
    <w:rsid w:val="00C31F80"/>
    <w:rsid w:val="00C35BA7"/>
    <w:rsid w:val="00C87C99"/>
    <w:rsid w:val="00C9564E"/>
    <w:rsid w:val="00CC724A"/>
    <w:rsid w:val="00CD05E7"/>
    <w:rsid w:val="00CD44A1"/>
    <w:rsid w:val="00CE123D"/>
    <w:rsid w:val="00D03916"/>
    <w:rsid w:val="00D13D80"/>
    <w:rsid w:val="00D206B9"/>
    <w:rsid w:val="00D323C1"/>
    <w:rsid w:val="00D33639"/>
    <w:rsid w:val="00D45372"/>
    <w:rsid w:val="00D74C87"/>
    <w:rsid w:val="00DC2E12"/>
    <w:rsid w:val="00DF1CAE"/>
    <w:rsid w:val="00DF5579"/>
    <w:rsid w:val="00DF77C3"/>
    <w:rsid w:val="00E02C6F"/>
    <w:rsid w:val="00E11776"/>
    <w:rsid w:val="00E26F2B"/>
    <w:rsid w:val="00E40F15"/>
    <w:rsid w:val="00E6026A"/>
    <w:rsid w:val="00E92F37"/>
    <w:rsid w:val="00E93C14"/>
    <w:rsid w:val="00EA2086"/>
    <w:rsid w:val="00EB06DC"/>
    <w:rsid w:val="00EE0BA3"/>
    <w:rsid w:val="00F33283"/>
    <w:rsid w:val="00F54C84"/>
    <w:rsid w:val="00F72BB5"/>
    <w:rsid w:val="00F756F9"/>
    <w:rsid w:val="00F83344"/>
    <w:rsid w:val="00F86B63"/>
    <w:rsid w:val="00F97621"/>
    <w:rsid w:val="00FB3760"/>
    <w:rsid w:val="00FC6F51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8BD6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3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9EC4-1D65-428D-813A-EEA73FB0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22-03-09T12:19:00Z</cp:lastPrinted>
  <dcterms:created xsi:type="dcterms:W3CDTF">2024-08-21T09:41:00Z</dcterms:created>
  <dcterms:modified xsi:type="dcterms:W3CDTF">2026-03-05T13:18:00Z</dcterms:modified>
</cp:coreProperties>
</file>